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74" w:rsidRDefault="00BF5222" w:rsidP="00BF52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F5222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Товарищество собственников </w:t>
      </w:r>
      <w:r w:rsidR="00973E74">
        <w:rPr>
          <w:rFonts w:ascii="Times New Roman" w:eastAsia="Times New Roman" w:hAnsi="Times New Roman" w:cs="Times New Roman"/>
          <w:sz w:val="48"/>
          <w:szCs w:val="48"/>
          <w:lang w:eastAsia="ru-RU"/>
        </w:rPr>
        <w:t>недвижимости</w:t>
      </w:r>
      <w:r w:rsidRPr="00BF5222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="00973E7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BF5222" w:rsidRPr="00BF5222" w:rsidRDefault="00973E74" w:rsidP="00BF52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</w:t>
      </w:r>
      <w:r w:rsidR="00BF5222" w:rsidRPr="00BF5222">
        <w:rPr>
          <w:rFonts w:ascii="Times New Roman" w:eastAsia="Times New Roman" w:hAnsi="Times New Roman" w:cs="Times New Roman"/>
          <w:sz w:val="48"/>
          <w:szCs w:val="48"/>
          <w:lang w:eastAsia="ru-RU"/>
        </w:rPr>
        <w:t>«Весна»</w:t>
      </w:r>
    </w:p>
    <w:p w:rsidR="00BF5222" w:rsidRPr="00BF5222" w:rsidRDefault="00BF5222" w:rsidP="00BF5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5610090364 ОГРН 1055610112304</w:t>
      </w:r>
    </w:p>
    <w:p w:rsidR="00BF5222" w:rsidRPr="00BF5222" w:rsidRDefault="00BF5222" w:rsidP="00BF52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F5222">
        <w:rPr>
          <w:rFonts w:ascii="Times New Roman" w:eastAsia="Times New Roman" w:hAnsi="Times New Roman" w:cs="Times New Roman"/>
          <w:lang w:eastAsia="ru-RU"/>
        </w:rPr>
        <w:t>Юридический адрес: 460014, Оренбургская область, г. Оренбург, ул. Челюскинцев/8 Марта 14/8</w:t>
      </w:r>
    </w:p>
    <w:p w:rsidR="00BF5222" w:rsidRPr="00BF5222" w:rsidRDefault="00BF5222" w:rsidP="00BF5222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BF5222">
        <w:rPr>
          <w:rFonts w:ascii="Calibri" w:eastAsia="Calibri" w:hAnsi="Calibri" w:cs="Times New Roman"/>
          <w:sz w:val="24"/>
          <w:szCs w:val="24"/>
        </w:rPr>
        <w:t>р/с40703810803610007335 филиал№6318 ВТБ 24(ЗАО) к/с30101810700000000955 БИК043602955</w:t>
      </w:r>
    </w:p>
    <w:p w:rsidR="00973E74" w:rsidRPr="00D95C5F" w:rsidRDefault="00BF5222" w:rsidP="00D95C5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</w:t>
      </w:r>
      <w:r w:rsidR="00E75C98" w:rsidRPr="00BF5222">
        <w:rPr>
          <w:b/>
          <w:sz w:val="32"/>
          <w:szCs w:val="32"/>
          <w:u w:val="single"/>
        </w:rPr>
        <w:t>Список телефонов обслуживающих организаций</w:t>
      </w:r>
      <w:r w:rsidR="009B5AAD" w:rsidRPr="00BF5222">
        <w:rPr>
          <w:b/>
          <w:sz w:val="32"/>
          <w:szCs w:val="32"/>
          <w:u w:val="single"/>
        </w:rPr>
        <w:t>:</w:t>
      </w:r>
      <w:r w:rsidR="00973E74" w:rsidRPr="00D95C5F">
        <w:rPr>
          <w:b/>
          <w:sz w:val="32"/>
          <w:szCs w:val="32"/>
        </w:rPr>
        <w:t xml:space="preserve"> </w:t>
      </w:r>
    </w:p>
    <w:tbl>
      <w:tblPr>
        <w:tblStyle w:val="a4"/>
        <w:tblW w:w="10537" w:type="dxa"/>
        <w:tblInd w:w="-601" w:type="dxa"/>
        <w:tblLook w:val="04A0"/>
      </w:tblPr>
      <w:tblGrid>
        <w:gridCol w:w="3328"/>
        <w:gridCol w:w="2420"/>
        <w:gridCol w:w="2096"/>
        <w:gridCol w:w="2693"/>
      </w:tblGrid>
      <w:tr w:rsidR="00FC3BF6" w:rsidTr="001211FF">
        <w:tc>
          <w:tcPr>
            <w:tcW w:w="3328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Название организации</w:t>
            </w:r>
          </w:p>
        </w:tc>
        <w:tc>
          <w:tcPr>
            <w:tcW w:w="2420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Что обслуживает</w:t>
            </w:r>
          </w:p>
        </w:tc>
        <w:tc>
          <w:tcPr>
            <w:tcW w:w="2096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Время работы</w:t>
            </w:r>
          </w:p>
        </w:tc>
        <w:tc>
          <w:tcPr>
            <w:tcW w:w="2693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, а</w:t>
            </w:r>
            <w:r w:rsidRPr="00973E74">
              <w:rPr>
                <w:sz w:val="32"/>
                <w:szCs w:val="32"/>
              </w:rPr>
              <w:t>дрес</w:t>
            </w:r>
          </w:p>
        </w:tc>
      </w:tr>
      <w:tr w:rsidR="00FC3BF6" w:rsidTr="001211FF">
        <w:tc>
          <w:tcPr>
            <w:tcW w:w="3328" w:type="dxa"/>
          </w:tcPr>
          <w:p w:rsidR="00973E74" w:rsidRPr="00973E74" w:rsidRDefault="00973E74" w:rsidP="00973E74">
            <w:pPr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 xml:space="preserve">Аварийная диспетчерская служба        </w:t>
            </w:r>
          </w:p>
          <w:p w:rsidR="00973E74" w:rsidRDefault="00973E74" w:rsidP="00973E74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«УК ЖФ «Центральная» </w:t>
            </w:r>
            <w:r w:rsidRPr="00973E74">
              <w:rPr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  <w:tc>
          <w:tcPr>
            <w:tcW w:w="2420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Жилой дом ул. Челюскинцев/8 Марта 14/8</w:t>
            </w:r>
          </w:p>
        </w:tc>
        <w:tc>
          <w:tcPr>
            <w:tcW w:w="2096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24 часа, без выход</w:t>
            </w:r>
            <w:r>
              <w:rPr>
                <w:sz w:val="32"/>
                <w:szCs w:val="32"/>
              </w:rPr>
              <w:t>н</w:t>
            </w:r>
            <w:r w:rsidRPr="00973E74">
              <w:rPr>
                <w:sz w:val="32"/>
                <w:szCs w:val="32"/>
              </w:rPr>
              <w:t>ых и перерывов на обед</w:t>
            </w:r>
          </w:p>
        </w:tc>
        <w:tc>
          <w:tcPr>
            <w:tcW w:w="2693" w:type="dxa"/>
          </w:tcPr>
          <w:p w:rsid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 xml:space="preserve">31-69-25, </w:t>
            </w:r>
          </w:p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31-87-23</w:t>
            </w:r>
          </w:p>
        </w:tc>
      </w:tr>
      <w:tr w:rsidR="00FC3BF6" w:rsidTr="001211FF">
        <w:tc>
          <w:tcPr>
            <w:tcW w:w="3328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Диспетчер Оренбургских городских электрических сетей</w:t>
            </w:r>
          </w:p>
        </w:tc>
        <w:tc>
          <w:tcPr>
            <w:tcW w:w="2420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Кабельные линии 0,4кВ (свет в квартире, доме)</w:t>
            </w:r>
          </w:p>
        </w:tc>
        <w:tc>
          <w:tcPr>
            <w:tcW w:w="2096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24 часа, без выходных и перерывов на обед</w:t>
            </w:r>
          </w:p>
        </w:tc>
        <w:tc>
          <w:tcPr>
            <w:tcW w:w="2693" w:type="dxa"/>
          </w:tcPr>
          <w:p w:rsidR="00973E74" w:rsidRPr="00973E74" w:rsidRDefault="00973E7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973E74">
              <w:rPr>
                <w:sz w:val="32"/>
                <w:szCs w:val="32"/>
              </w:rPr>
              <w:t>56-83-38</w:t>
            </w:r>
            <w:r>
              <w:rPr>
                <w:sz w:val="32"/>
                <w:szCs w:val="32"/>
              </w:rPr>
              <w:t>, ул. Юркина, 9а</w:t>
            </w:r>
            <w:r w:rsidRPr="00973E74">
              <w:rPr>
                <w:sz w:val="32"/>
                <w:szCs w:val="32"/>
              </w:rPr>
              <w:t xml:space="preserve">  </w:t>
            </w:r>
          </w:p>
        </w:tc>
      </w:tr>
      <w:tr w:rsidR="00FC3BF6" w:rsidTr="001211FF">
        <w:tc>
          <w:tcPr>
            <w:tcW w:w="3328" w:type="dxa"/>
          </w:tcPr>
          <w:p w:rsidR="00973E74" w:rsidRDefault="00FC3BF6" w:rsidP="00973E74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ООО «ОренбургВодокана</w:t>
            </w:r>
            <w:r w:rsidR="00D95C5F">
              <w:rPr>
                <w:sz w:val="32"/>
                <w:szCs w:val="32"/>
              </w:rPr>
              <w:t>л</w:t>
            </w:r>
            <w:r w:rsidRPr="00FC3BF6">
              <w:rPr>
                <w:sz w:val="32"/>
                <w:szCs w:val="32"/>
              </w:rPr>
              <w:t>»</w:t>
            </w:r>
          </w:p>
        </w:tc>
        <w:tc>
          <w:tcPr>
            <w:tcW w:w="2420" w:type="dxa"/>
          </w:tcPr>
          <w:p w:rsidR="00973E74" w:rsidRPr="00FC3BF6" w:rsidRDefault="00FC3BF6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FC3BF6">
              <w:rPr>
                <w:sz w:val="32"/>
                <w:szCs w:val="32"/>
              </w:rPr>
              <w:t xml:space="preserve">Водоснабжение </w:t>
            </w:r>
            <w:r>
              <w:rPr>
                <w:sz w:val="32"/>
                <w:szCs w:val="32"/>
              </w:rPr>
              <w:t>жилого</w:t>
            </w:r>
            <w:r w:rsidRPr="00FC3BF6">
              <w:rPr>
                <w:sz w:val="32"/>
                <w:szCs w:val="32"/>
              </w:rPr>
              <w:t xml:space="preserve"> дом</w:t>
            </w:r>
            <w:r>
              <w:rPr>
                <w:sz w:val="32"/>
                <w:szCs w:val="32"/>
              </w:rPr>
              <w:t>а</w:t>
            </w:r>
            <w:r w:rsidRPr="00FC3BF6">
              <w:rPr>
                <w:sz w:val="32"/>
                <w:szCs w:val="32"/>
              </w:rPr>
              <w:t xml:space="preserve"> ул. Челюскинцев/8 Марта 14/8</w:t>
            </w:r>
          </w:p>
        </w:tc>
        <w:tc>
          <w:tcPr>
            <w:tcW w:w="2096" w:type="dxa"/>
          </w:tcPr>
          <w:p w:rsidR="00973E74" w:rsidRPr="00FC3BF6" w:rsidRDefault="00FC3BF6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FC3BF6">
              <w:rPr>
                <w:sz w:val="32"/>
                <w:szCs w:val="32"/>
              </w:rPr>
              <w:t>24 часа, без выходных и перерывов на обед</w:t>
            </w:r>
          </w:p>
        </w:tc>
        <w:tc>
          <w:tcPr>
            <w:tcW w:w="2693" w:type="dxa"/>
          </w:tcPr>
          <w:p w:rsidR="00973E74" w:rsidRPr="00FC3BF6" w:rsidRDefault="00FC3BF6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FC3BF6">
              <w:rPr>
                <w:sz w:val="32"/>
                <w:szCs w:val="32"/>
              </w:rPr>
              <w:t>37-0000, ул. Потехина, 41</w:t>
            </w:r>
          </w:p>
        </w:tc>
      </w:tr>
      <w:tr w:rsidR="00FC3BF6" w:rsidTr="001211FF">
        <w:tc>
          <w:tcPr>
            <w:tcW w:w="3328" w:type="dxa"/>
          </w:tcPr>
          <w:p w:rsidR="00973E74" w:rsidRPr="00FC3BF6" w:rsidRDefault="00FC3BF6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FC3BF6">
              <w:rPr>
                <w:sz w:val="32"/>
                <w:szCs w:val="32"/>
              </w:rPr>
              <w:t>Котельная ОГАУ, ПАО «Т плюс»</w:t>
            </w:r>
          </w:p>
        </w:tc>
        <w:tc>
          <w:tcPr>
            <w:tcW w:w="2420" w:type="dxa"/>
          </w:tcPr>
          <w:p w:rsidR="00973E74" w:rsidRPr="00FC3BF6" w:rsidRDefault="00FC3BF6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FC3BF6">
              <w:rPr>
                <w:sz w:val="32"/>
                <w:szCs w:val="32"/>
              </w:rPr>
              <w:t>Отопление, ГВС жилого дома ул. Челюскинцев/8 Марта 14/8</w:t>
            </w:r>
          </w:p>
        </w:tc>
        <w:tc>
          <w:tcPr>
            <w:tcW w:w="2096" w:type="dxa"/>
          </w:tcPr>
          <w:p w:rsidR="00973E74" w:rsidRPr="00FC3BF6" w:rsidRDefault="00FC3BF6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FC3BF6">
              <w:rPr>
                <w:sz w:val="32"/>
                <w:szCs w:val="32"/>
              </w:rPr>
              <w:t>24 часа, без выходных и перерывов на обед</w:t>
            </w:r>
          </w:p>
        </w:tc>
        <w:tc>
          <w:tcPr>
            <w:tcW w:w="2693" w:type="dxa"/>
          </w:tcPr>
          <w:p w:rsidR="00973E74" w:rsidRPr="00FC3BF6" w:rsidRDefault="00FC3BF6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FC3BF6">
              <w:rPr>
                <w:sz w:val="32"/>
                <w:szCs w:val="32"/>
              </w:rPr>
              <w:t xml:space="preserve">77-53-54, </w:t>
            </w:r>
          </w:p>
          <w:p w:rsidR="00FC3BF6" w:rsidRDefault="00FC3BF6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FC3BF6">
              <w:rPr>
                <w:sz w:val="32"/>
                <w:szCs w:val="32"/>
              </w:rPr>
              <w:t>78-91-41</w:t>
            </w:r>
            <w:r>
              <w:rPr>
                <w:sz w:val="32"/>
                <w:szCs w:val="32"/>
              </w:rPr>
              <w:t>,</w:t>
            </w:r>
          </w:p>
          <w:p w:rsidR="00FC3BF6" w:rsidRPr="00FC3BF6" w:rsidRDefault="00FC3BF6" w:rsidP="00973E7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Энергетиков</w:t>
            </w:r>
          </w:p>
        </w:tc>
      </w:tr>
      <w:tr w:rsidR="00FC3BF6" w:rsidTr="001211FF">
        <w:tc>
          <w:tcPr>
            <w:tcW w:w="3328" w:type="dxa"/>
          </w:tcPr>
          <w:p w:rsidR="00973E74" w:rsidRPr="008C105A" w:rsidRDefault="008C105A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8C105A">
              <w:rPr>
                <w:sz w:val="32"/>
                <w:szCs w:val="32"/>
              </w:rPr>
              <w:t>ООО «Оренлифт»</w:t>
            </w:r>
          </w:p>
        </w:tc>
        <w:tc>
          <w:tcPr>
            <w:tcW w:w="2420" w:type="dxa"/>
          </w:tcPr>
          <w:p w:rsidR="00973E74" w:rsidRPr="008C105A" w:rsidRDefault="00D95C5F" w:rsidP="00973E7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 л</w:t>
            </w:r>
            <w:r w:rsidR="008C105A" w:rsidRPr="008C105A">
              <w:rPr>
                <w:sz w:val="32"/>
                <w:szCs w:val="32"/>
              </w:rPr>
              <w:t>ифты,  жилого дома ул. Челюскинцев/8 Марта 14/8</w:t>
            </w:r>
          </w:p>
        </w:tc>
        <w:tc>
          <w:tcPr>
            <w:tcW w:w="2096" w:type="dxa"/>
          </w:tcPr>
          <w:p w:rsidR="00973E74" w:rsidRPr="008C105A" w:rsidRDefault="008C105A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8C105A">
              <w:rPr>
                <w:sz w:val="32"/>
                <w:szCs w:val="32"/>
              </w:rPr>
              <w:t>24 часа, без выходных и перерывов на обед</w:t>
            </w:r>
          </w:p>
        </w:tc>
        <w:tc>
          <w:tcPr>
            <w:tcW w:w="2693" w:type="dxa"/>
          </w:tcPr>
          <w:p w:rsidR="00973E74" w:rsidRPr="008C105A" w:rsidRDefault="008C105A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8C105A">
              <w:rPr>
                <w:sz w:val="32"/>
                <w:szCs w:val="32"/>
              </w:rPr>
              <w:t>31-90-23, 27-34-25 (</w:t>
            </w:r>
            <w:r>
              <w:rPr>
                <w:sz w:val="32"/>
                <w:szCs w:val="32"/>
              </w:rPr>
              <w:t>24ч.). 21-68-52 – мастер Сергей,</w:t>
            </w:r>
            <w:r w:rsidRPr="008C105A">
              <w:rPr>
                <w:sz w:val="32"/>
                <w:szCs w:val="32"/>
              </w:rPr>
              <w:t xml:space="preserve">  ул. Харьковская,</w:t>
            </w:r>
          </w:p>
        </w:tc>
      </w:tr>
      <w:tr w:rsidR="00FC3BF6" w:rsidTr="001211FF">
        <w:trPr>
          <w:trHeight w:val="1125"/>
        </w:trPr>
        <w:tc>
          <w:tcPr>
            <w:tcW w:w="3328" w:type="dxa"/>
          </w:tcPr>
          <w:p w:rsidR="00973E74" w:rsidRPr="00D72414" w:rsidRDefault="00D95C5F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t>Домофон ООО «Цифралсервис»-</w:t>
            </w:r>
          </w:p>
        </w:tc>
        <w:tc>
          <w:tcPr>
            <w:tcW w:w="2420" w:type="dxa"/>
          </w:tcPr>
          <w:p w:rsidR="00973E74" w:rsidRPr="00D72414" w:rsidRDefault="00D95C5F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t xml:space="preserve">Все домофоны жилого дома ул. </w:t>
            </w:r>
            <w:r w:rsidRPr="00D72414">
              <w:rPr>
                <w:sz w:val="32"/>
                <w:szCs w:val="32"/>
              </w:rPr>
              <w:lastRenderedPageBreak/>
              <w:t>Челюскинцев/8 Марта 14/8</w:t>
            </w:r>
          </w:p>
        </w:tc>
        <w:tc>
          <w:tcPr>
            <w:tcW w:w="2096" w:type="dxa"/>
          </w:tcPr>
          <w:p w:rsidR="00D72414" w:rsidRPr="00D72414" w:rsidRDefault="00D72414" w:rsidP="00D72414">
            <w:pPr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lastRenderedPageBreak/>
              <w:t xml:space="preserve">Будни: 9:00 - 18:00 </w:t>
            </w:r>
          </w:p>
          <w:p w:rsidR="00D72414" w:rsidRPr="00D72414" w:rsidRDefault="00D72414" w:rsidP="00D72414">
            <w:pPr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t xml:space="preserve">Сб: 10:00 - </w:t>
            </w:r>
            <w:r w:rsidRPr="00D72414">
              <w:rPr>
                <w:sz w:val="32"/>
                <w:szCs w:val="32"/>
              </w:rPr>
              <w:lastRenderedPageBreak/>
              <w:t xml:space="preserve">14:00 </w:t>
            </w:r>
          </w:p>
          <w:p w:rsidR="00973E74" w:rsidRDefault="00D72414" w:rsidP="00D72414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  <w:r w:rsidRPr="00D72414">
              <w:rPr>
                <w:sz w:val="32"/>
                <w:szCs w:val="32"/>
              </w:rPr>
              <w:t>Вс: Выходной</w:t>
            </w:r>
          </w:p>
        </w:tc>
        <w:tc>
          <w:tcPr>
            <w:tcW w:w="2693" w:type="dxa"/>
          </w:tcPr>
          <w:p w:rsidR="00973E74" w:rsidRPr="00D72414" w:rsidRDefault="00D95C5F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lastRenderedPageBreak/>
              <w:t>676-888</w:t>
            </w:r>
            <w:r w:rsidR="00D72414" w:rsidRPr="00D72414">
              <w:rPr>
                <w:sz w:val="32"/>
                <w:szCs w:val="32"/>
              </w:rPr>
              <w:t>, 67</w:t>
            </w:r>
            <w:r w:rsidR="00D72414" w:rsidRPr="00D72414">
              <w:rPr>
                <w:rFonts w:ascii="MS Gothic" w:eastAsia="MS Gothic" w:hAnsi="MS Gothic" w:cs="MS Gothic" w:hint="eastAsia"/>
                <w:sz w:val="32"/>
                <w:szCs w:val="32"/>
              </w:rPr>
              <w:t>‑</w:t>
            </w:r>
            <w:r w:rsidR="00D72414" w:rsidRPr="00D72414">
              <w:rPr>
                <w:sz w:val="32"/>
                <w:szCs w:val="32"/>
              </w:rPr>
              <w:t xml:space="preserve">68-75, ул. Сергея Лазо, 8, под. 1, эт. </w:t>
            </w:r>
            <w:r w:rsidR="00D72414" w:rsidRPr="00D72414">
              <w:rPr>
                <w:sz w:val="32"/>
                <w:szCs w:val="32"/>
              </w:rPr>
              <w:lastRenderedPageBreak/>
              <w:t>2, оф. 3</w:t>
            </w:r>
          </w:p>
        </w:tc>
      </w:tr>
      <w:tr w:rsidR="00FC3BF6" w:rsidTr="001211FF">
        <w:tc>
          <w:tcPr>
            <w:tcW w:w="3328" w:type="dxa"/>
          </w:tcPr>
          <w:p w:rsidR="00973E74" w:rsidRPr="00D72414" w:rsidRDefault="00D72414" w:rsidP="00973E7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К Спец</w:t>
            </w:r>
            <w:r w:rsidRPr="00D72414">
              <w:rPr>
                <w:sz w:val="32"/>
                <w:szCs w:val="32"/>
              </w:rPr>
              <w:t>автохозяйство (ТБО)</w:t>
            </w:r>
          </w:p>
        </w:tc>
        <w:tc>
          <w:tcPr>
            <w:tcW w:w="2420" w:type="dxa"/>
          </w:tcPr>
          <w:p w:rsidR="00973E74" w:rsidRPr="00D72414" w:rsidRDefault="00D72414" w:rsidP="00973E74">
            <w:pPr>
              <w:pStyle w:val="a3"/>
              <w:ind w:left="0"/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t>Вывоз мусора</w:t>
            </w:r>
          </w:p>
        </w:tc>
        <w:tc>
          <w:tcPr>
            <w:tcW w:w="2096" w:type="dxa"/>
          </w:tcPr>
          <w:p w:rsidR="00D72414" w:rsidRPr="00D72414" w:rsidRDefault="00D72414" w:rsidP="00D72414">
            <w:pPr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t>Пн.-чт. 08:00 - 17:00</w:t>
            </w:r>
          </w:p>
          <w:p w:rsidR="00D72414" w:rsidRPr="00D72414" w:rsidRDefault="00D72414" w:rsidP="00D72414">
            <w:pPr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t>Пятница08:00 - 16:00</w:t>
            </w:r>
          </w:p>
          <w:p w:rsidR="00973E74" w:rsidRDefault="00D72414" w:rsidP="00D72414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  <w:r w:rsidRPr="00D72414">
              <w:rPr>
                <w:sz w:val="32"/>
                <w:szCs w:val="32"/>
              </w:rPr>
              <w:t>Суббота, воскресенье - выход</w:t>
            </w:r>
            <w:r>
              <w:rPr>
                <w:sz w:val="32"/>
                <w:szCs w:val="32"/>
              </w:rPr>
              <w:t>н</w:t>
            </w:r>
            <w:r w:rsidRPr="00D72414">
              <w:rPr>
                <w:sz w:val="32"/>
                <w:szCs w:val="32"/>
              </w:rPr>
              <w:t>ой</w:t>
            </w:r>
          </w:p>
        </w:tc>
        <w:tc>
          <w:tcPr>
            <w:tcW w:w="2693" w:type="dxa"/>
          </w:tcPr>
          <w:p w:rsidR="00D72414" w:rsidRDefault="00D72414" w:rsidP="00D72414">
            <w:pPr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t xml:space="preserve">ул. Луганская 5, </w:t>
            </w:r>
            <w:r>
              <w:rPr>
                <w:sz w:val="32"/>
                <w:szCs w:val="32"/>
              </w:rPr>
              <w:t>77-44-47</w:t>
            </w:r>
          </w:p>
          <w:p w:rsidR="00D72414" w:rsidRPr="00D72414" w:rsidRDefault="00D72414" w:rsidP="00D72414">
            <w:pPr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t>бухгалтерия: +7 (3532) 77-33-93;</w:t>
            </w:r>
          </w:p>
          <w:p w:rsidR="00D72414" w:rsidRPr="00D72414" w:rsidRDefault="00D72414" w:rsidP="00D72414">
            <w:pPr>
              <w:rPr>
                <w:sz w:val="32"/>
                <w:szCs w:val="32"/>
              </w:rPr>
            </w:pPr>
            <w:r w:rsidRPr="00D72414">
              <w:rPr>
                <w:sz w:val="32"/>
                <w:szCs w:val="32"/>
              </w:rPr>
              <w:t>плановый отдел: +7 (3532) 77-43-33;</w:t>
            </w:r>
          </w:p>
          <w:p w:rsidR="00973E74" w:rsidRDefault="00D72414" w:rsidP="00D72414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  <w:r w:rsidRPr="00D72414">
              <w:rPr>
                <w:sz w:val="32"/>
                <w:szCs w:val="32"/>
              </w:rPr>
              <w:t>частный сектор: +7 (3532) 77-34-82.</w:t>
            </w:r>
          </w:p>
        </w:tc>
      </w:tr>
      <w:tr w:rsidR="005846A8" w:rsidRPr="005846A8" w:rsidTr="001211FF">
        <w:tc>
          <w:tcPr>
            <w:tcW w:w="3328" w:type="dxa"/>
          </w:tcPr>
          <w:p w:rsidR="005846A8" w:rsidRPr="00D72414" w:rsidRDefault="005846A8" w:rsidP="005846A8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5846A8">
              <w:rPr>
                <w:sz w:val="32"/>
                <w:szCs w:val="32"/>
              </w:rPr>
              <w:t>ООО «Мир Ворот»</w:t>
            </w:r>
          </w:p>
        </w:tc>
        <w:tc>
          <w:tcPr>
            <w:tcW w:w="2420" w:type="dxa"/>
          </w:tcPr>
          <w:p w:rsidR="005846A8" w:rsidRDefault="005846A8" w:rsidP="00CD0EA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лагбаумы (2шт.), КЛЮЧИ к шлагбаумам, перепрограми-</w:t>
            </w:r>
          </w:p>
          <w:p w:rsidR="005846A8" w:rsidRPr="00D72414" w:rsidRDefault="005846A8" w:rsidP="00CD0EA4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вание ключей.</w:t>
            </w:r>
          </w:p>
        </w:tc>
        <w:tc>
          <w:tcPr>
            <w:tcW w:w="2096" w:type="dxa"/>
          </w:tcPr>
          <w:p w:rsidR="005846A8" w:rsidRPr="00D72414" w:rsidRDefault="005846A8" w:rsidP="00CD0E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н.-пя</w:t>
            </w:r>
            <w:r w:rsidRPr="00D72414">
              <w:rPr>
                <w:sz w:val="32"/>
                <w:szCs w:val="32"/>
              </w:rPr>
              <w:t xml:space="preserve">т. </w:t>
            </w:r>
            <w:r>
              <w:rPr>
                <w:sz w:val="32"/>
                <w:szCs w:val="32"/>
              </w:rPr>
              <w:t>09:00 - 18</w:t>
            </w:r>
            <w:r w:rsidRPr="00D72414">
              <w:rPr>
                <w:sz w:val="32"/>
                <w:szCs w:val="32"/>
              </w:rPr>
              <w:t>:00</w:t>
            </w:r>
          </w:p>
          <w:p w:rsidR="005846A8" w:rsidRDefault="005846A8" w:rsidP="00CD0EA4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  <w:r w:rsidRPr="00D72414">
              <w:rPr>
                <w:sz w:val="32"/>
                <w:szCs w:val="32"/>
              </w:rPr>
              <w:t>Суббота, воскресенье - выход</w:t>
            </w:r>
            <w:r>
              <w:rPr>
                <w:sz w:val="32"/>
                <w:szCs w:val="32"/>
              </w:rPr>
              <w:t>н</w:t>
            </w:r>
            <w:r w:rsidRPr="00D72414">
              <w:rPr>
                <w:sz w:val="32"/>
                <w:szCs w:val="32"/>
              </w:rPr>
              <w:t>ой</w:t>
            </w:r>
          </w:p>
        </w:tc>
        <w:tc>
          <w:tcPr>
            <w:tcW w:w="2693" w:type="dxa"/>
          </w:tcPr>
          <w:p w:rsidR="005846A8" w:rsidRDefault="005846A8" w:rsidP="005846A8">
            <w:pPr>
              <w:rPr>
                <w:sz w:val="32"/>
                <w:szCs w:val="32"/>
              </w:rPr>
            </w:pPr>
            <w:r w:rsidRPr="005846A8">
              <w:rPr>
                <w:sz w:val="32"/>
                <w:szCs w:val="32"/>
              </w:rPr>
              <w:t xml:space="preserve"> 400-500</w:t>
            </w:r>
            <w:r>
              <w:rPr>
                <w:sz w:val="32"/>
                <w:szCs w:val="32"/>
              </w:rPr>
              <w:t>, ул</w:t>
            </w:r>
            <w:r w:rsidRPr="005846A8">
              <w:rPr>
                <w:sz w:val="32"/>
                <w:szCs w:val="32"/>
              </w:rPr>
              <w:t xml:space="preserve"> Лесозащитная, 4а.</w:t>
            </w:r>
            <w:r>
              <w:t xml:space="preserve"> </w:t>
            </w:r>
            <w:r w:rsidRPr="005846A8">
              <w:rPr>
                <w:sz w:val="32"/>
                <w:szCs w:val="32"/>
                <w:lang w:val="en-US"/>
              </w:rPr>
              <w:t>E</w:t>
            </w:r>
            <w:r w:rsidRPr="00556568">
              <w:rPr>
                <w:sz w:val="32"/>
                <w:szCs w:val="32"/>
              </w:rPr>
              <w:t>-</w:t>
            </w:r>
            <w:r w:rsidRPr="005846A8">
              <w:rPr>
                <w:sz w:val="32"/>
                <w:szCs w:val="32"/>
                <w:lang w:val="en-US"/>
              </w:rPr>
              <w:t>mail</w:t>
            </w:r>
            <w:r w:rsidRPr="00556568">
              <w:rPr>
                <w:sz w:val="32"/>
                <w:szCs w:val="32"/>
              </w:rPr>
              <w:t xml:space="preserve">: </w:t>
            </w:r>
            <w:hyperlink r:id="rId6" w:history="1">
              <w:r w:rsidRPr="005846A8">
                <w:rPr>
                  <w:rStyle w:val="a5"/>
                  <w:sz w:val="32"/>
                  <w:szCs w:val="32"/>
                  <w:lang w:val="en-US"/>
                </w:rPr>
                <w:t>vorota</w:t>
              </w:r>
              <w:r w:rsidRPr="00556568">
                <w:rPr>
                  <w:rStyle w:val="a5"/>
                  <w:sz w:val="32"/>
                  <w:szCs w:val="32"/>
                </w:rPr>
                <w:t>56@</w:t>
              </w:r>
              <w:r w:rsidRPr="005846A8">
                <w:rPr>
                  <w:rStyle w:val="a5"/>
                  <w:sz w:val="32"/>
                  <w:szCs w:val="32"/>
                  <w:lang w:val="en-US"/>
                </w:rPr>
                <w:t>mail</w:t>
              </w:r>
              <w:r w:rsidRPr="00556568">
                <w:rPr>
                  <w:rStyle w:val="a5"/>
                  <w:sz w:val="32"/>
                  <w:szCs w:val="32"/>
                </w:rPr>
                <w:t>.</w:t>
              </w:r>
              <w:r w:rsidRPr="005846A8">
                <w:rPr>
                  <w:rStyle w:val="a5"/>
                  <w:sz w:val="32"/>
                  <w:szCs w:val="32"/>
                  <w:lang w:val="en-US"/>
                </w:rPr>
                <w:t>ru</w:t>
              </w:r>
            </w:hyperlink>
            <w:r w:rsidRPr="00556568">
              <w:rPr>
                <w:sz w:val="32"/>
                <w:szCs w:val="32"/>
              </w:rPr>
              <w:t xml:space="preserve">, </w:t>
            </w:r>
          </w:p>
          <w:p w:rsidR="005846A8" w:rsidRDefault="005846A8" w:rsidP="005846A8">
            <w:pPr>
              <w:rPr>
                <w:sz w:val="32"/>
                <w:szCs w:val="32"/>
              </w:rPr>
            </w:pPr>
            <w:r w:rsidRPr="005846A8">
              <w:rPr>
                <w:sz w:val="32"/>
                <w:szCs w:val="32"/>
              </w:rPr>
              <w:t>Сайт:</w:t>
            </w:r>
            <w:r>
              <w:t xml:space="preserve"> </w:t>
            </w:r>
            <w:r w:rsidRPr="005846A8">
              <w:rPr>
                <w:sz w:val="32"/>
                <w:szCs w:val="32"/>
              </w:rPr>
              <w:t>http://</w:t>
            </w:r>
          </w:p>
          <w:p w:rsidR="005846A8" w:rsidRPr="005846A8" w:rsidRDefault="005846A8" w:rsidP="005846A8">
            <w:pPr>
              <w:rPr>
                <w:sz w:val="32"/>
                <w:szCs w:val="32"/>
              </w:rPr>
            </w:pPr>
            <w:r w:rsidRPr="005846A8">
              <w:rPr>
                <w:sz w:val="32"/>
                <w:szCs w:val="32"/>
              </w:rPr>
              <w:t>www.ворота56.рф</w:t>
            </w:r>
          </w:p>
          <w:p w:rsidR="005846A8" w:rsidRPr="005846A8" w:rsidRDefault="005846A8" w:rsidP="005846A8">
            <w:pPr>
              <w:rPr>
                <w:sz w:val="32"/>
                <w:szCs w:val="32"/>
                <w:lang w:val="en-US"/>
              </w:rPr>
            </w:pPr>
          </w:p>
        </w:tc>
      </w:tr>
      <w:tr w:rsidR="00755A6E" w:rsidRPr="005846A8" w:rsidTr="001211FF">
        <w:tc>
          <w:tcPr>
            <w:tcW w:w="3328" w:type="dxa"/>
          </w:tcPr>
          <w:p w:rsidR="00755A6E" w:rsidRPr="00AD640B" w:rsidRDefault="00755A6E" w:rsidP="00755A6E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 xml:space="preserve">    ТСН «Весна»</w:t>
            </w:r>
          </w:p>
        </w:tc>
        <w:tc>
          <w:tcPr>
            <w:tcW w:w="2420" w:type="dxa"/>
          </w:tcPr>
          <w:p w:rsidR="00755A6E" w:rsidRPr="00AD640B" w:rsidRDefault="00755A6E" w:rsidP="00CD0EA4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Жилой дом ул. Челюскинцев/8 Марта 14/8</w:t>
            </w:r>
          </w:p>
        </w:tc>
        <w:tc>
          <w:tcPr>
            <w:tcW w:w="2096" w:type="dxa"/>
          </w:tcPr>
          <w:p w:rsidR="00755A6E" w:rsidRPr="00AD640B" w:rsidRDefault="00755A6E" w:rsidP="00CD0EA4">
            <w:pPr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Пн.-пят. 09:00 - 18:00, обед с 13:00-14:00</w:t>
            </w:r>
          </w:p>
          <w:p w:rsidR="00755A6E" w:rsidRPr="00AD640B" w:rsidRDefault="00755A6E" w:rsidP="00CD0EA4">
            <w:pPr>
              <w:pStyle w:val="a3"/>
              <w:ind w:left="0"/>
              <w:rPr>
                <w:b/>
                <w:i/>
                <w:sz w:val="32"/>
                <w:szCs w:val="32"/>
                <w:u w:val="single"/>
              </w:rPr>
            </w:pPr>
            <w:r w:rsidRPr="00AD640B">
              <w:rPr>
                <w:i/>
                <w:sz w:val="32"/>
                <w:szCs w:val="32"/>
              </w:rPr>
              <w:t>Суббота, воскресенье - выходной</w:t>
            </w:r>
          </w:p>
        </w:tc>
        <w:tc>
          <w:tcPr>
            <w:tcW w:w="2693" w:type="dxa"/>
          </w:tcPr>
          <w:p w:rsidR="00755A6E" w:rsidRPr="00AD640B" w:rsidRDefault="00755A6E" w:rsidP="00CD0EA4">
            <w:pPr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 xml:space="preserve"> 306-229, ул. Челюскинцев/8 Марта 14/8.</w:t>
            </w:r>
            <w:r w:rsidRPr="00AD640B">
              <w:rPr>
                <w:i/>
              </w:rPr>
              <w:t xml:space="preserve"> </w:t>
            </w:r>
            <w:r w:rsidRPr="00AD640B">
              <w:rPr>
                <w:i/>
                <w:sz w:val="32"/>
                <w:szCs w:val="32"/>
                <w:lang w:val="en-US"/>
              </w:rPr>
              <w:t>E</w:t>
            </w:r>
            <w:r w:rsidRPr="00AD640B">
              <w:rPr>
                <w:i/>
                <w:sz w:val="32"/>
                <w:szCs w:val="32"/>
              </w:rPr>
              <w:t>-</w:t>
            </w:r>
            <w:r w:rsidRPr="00AD640B">
              <w:rPr>
                <w:i/>
                <w:sz w:val="32"/>
                <w:szCs w:val="32"/>
                <w:lang w:val="en-US"/>
              </w:rPr>
              <w:t>mail</w:t>
            </w:r>
            <w:r w:rsidRPr="00AD640B">
              <w:rPr>
                <w:i/>
                <w:sz w:val="32"/>
                <w:szCs w:val="32"/>
              </w:rPr>
              <w:t xml:space="preserve">: tsj@dixis-orb.ru, </w:t>
            </w:r>
          </w:p>
          <w:p w:rsidR="00755A6E" w:rsidRPr="00AD640B" w:rsidRDefault="00755A6E" w:rsidP="00CD0EA4">
            <w:pPr>
              <w:rPr>
                <w:i/>
                <w:sz w:val="32"/>
                <w:szCs w:val="32"/>
              </w:rPr>
            </w:pPr>
            <w:r w:rsidRPr="00AD640B">
              <w:rPr>
                <w:i/>
                <w:sz w:val="28"/>
                <w:szCs w:val="28"/>
              </w:rPr>
              <w:t>Сайт:</w:t>
            </w:r>
            <w:r w:rsidR="00AD640B" w:rsidRPr="00AD640B">
              <w:rPr>
                <w:i/>
                <w:sz w:val="32"/>
                <w:szCs w:val="32"/>
              </w:rPr>
              <w:t xml:space="preserve"> тсн-весна.рф</w:t>
            </w:r>
          </w:p>
          <w:p w:rsidR="00755A6E" w:rsidRPr="00AD640B" w:rsidRDefault="00755A6E" w:rsidP="00CD0EA4">
            <w:pPr>
              <w:rPr>
                <w:i/>
                <w:sz w:val="32"/>
                <w:szCs w:val="32"/>
                <w:lang w:val="en-US"/>
              </w:rPr>
            </w:pPr>
          </w:p>
        </w:tc>
      </w:tr>
      <w:tr w:rsidR="00755A6E" w:rsidRPr="005846A8" w:rsidTr="001211FF">
        <w:tc>
          <w:tcPr>
            <w:tcW w:w="3328" w:type="dxa"/>
          </w:tcPr>
          <w:p w:rsidR="00755A6E" w:rsidRPr="00AD640B" w:rsidRDefault="00755A6E" w:rsidP="00755A6E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Слесарь-сантехник Игорь Николаевич</w:t>
            </w:r>
          </w:p>
        </w:tc>
        <w:tc>
          <w:tcPr>
            <w:tcW w:w="2420" w:type="dxa"/>
          </w:tcPr>
          <w:p w:rsidR="00755A6E" w:rsidRPr="00AD640B" w:rsidRDefault="00556568" w:rsidP="00CD0EA4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Отопление, ХВС, ГВС в квартире, подъезде.</w:t>
            </w:r>
          </w:p>
        </w:tc>
        <w:tc>
          <w:tcPr>
            <w:tcW w:w="2096" w:type="dxa"/>
          </w:tcPr>
          <w:p w:rsidR="00755A6E" w:rsidRPr="00AD640B" w:rsidRDefault="00755A6E" w:rsidP="00CD0EA4">
            <w:pPr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Пн.-пят. 09:00 - 18:00, обед с 13:00-14:00</w:t>
            </w:r>
          </w:p>
          <w:p w:rsidR="00755A6E" w:rsidRPr="00AD640B" w:rsidRDefault="00755A6E" w:rsidP="00CD0EA4">
            <w:pPr>
              <w:pStyle w:val="a3"/>
              <w:ind w:left="0"/>
              <w:rPr>
                <w:b/>
                <w:i/>
                <w:sz w:val="32"/>
                <w:szCs w:val="32"/>
                <w:u w:val="single"/>
              </w:rPr>
            </w:pPr>
            <w:r w:rsidRPr="00AD640B">
              <w:rPr>
                <w:i/>
                <w:sz w:val="32"/>
                <w:szCs w:val="32"/>
              </w:rPr>
              <w:t>Суббота, воскресенье - выходной</w:t>
            </w:r>
          </w:p>
        </w:tc>
        <w:tc>
          <w:tcPr>
            <w:tcW w:w="2693" w:type="dxa"/>
          </w:tcPr>
          <w:p w:rsidR="00755A6E" w:rsidRPr="00AD640B" w:rsidRDefault="00755A6E" w:rsidP="00556568">
            <w:pPr>
              <w:rPr>
                <w:i/>
                <w:sz w:val="32"/>
                <w:szCs w:val="32"/>
                <w:lang w:val="en-US"/>
              </w:rPr>
            </w:pPr>
            <w:r w:rsidRPr="00AD640B">
              <w:rPr>
                <w:i/>
                <w:sz w:val="32"/>
                <w:szCs w:val="32"/>
              </w:rPr>
              <w:t xml:space="preserve"> </w:t>
            </w:r>
            <w:r w:rsidR="00556568" w:rsidRPr="00AD640B">
              <w:rPr>
                <w:i/>
                <w:sz w:val="32"/>
                <w:szCs w:val="32"/>
              </w:rPr>
              <w:t>24-18-53</w:t>
            </w:r>
            <w:r w:rsidRPr="00AD640B">
              <w:rPr>
                <w:i/>
                <w:sz w:val="32"/>
                <w:szCs w:val="32"/>
              </w:rPr>
              <w:t>, ул. Челюскинцев/8 Марта 14/8</w:t>
            </w:r>
          </w:p>
        </w:tc>
      </w:tr>
      <w:tr w:rsidR="00556568" w:rsidRPr="005846A8" w:rsidTr="001211FF">
        <w:tc>
          <w:tcPr>
            <w:tcW w:w="3328" w:type="dxa"/>
          </w:tcPr>
          <w:p w:rsidR="00556568" w:rsidRPr="00AD640B" w:rsidRDefault="00556568" w:rsidP="00556568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Электрик Александр</w:t>
            </w:r>
          </w:p>
        </w:tc>
        <w:tc>
          <w:tcPr>
            <w:tcW w:w="2420" w:type="dxa"/>
          </w:tcPr>
          <w:p w:rsidR="00556568" w:rsidRPr="00AD640B" w:rsidRDefault="00556568" w:rsidP="00935969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 xml:space="preserve">Электрика в квартире, </w:t>
            </w:r>
            <w:r w:rsidRPr="00AD640B">
              <w:rPr>
                <w:i/>
                <w:sz w:val="32"/>
                <w:szCs w:val="32"/>
              </w:rPr>
              <w:lastRenderedPageBreak/>
              <w:t>подъезде.</w:t>
            </w:r>
          </w:p>
        </w:tc>
        <w:tc>
          <w:tcPr>
            <w:tcW w:w="2096" w:type="dxa"/>
          </w:tcPr>
          <w:p w:rsidR="00556568" w:rsidRPr="00AD640B" w:rsidRDefault="00556568" w:rsidP="00935969">
            <w:pPr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lastRenderedPageBreak/>
              <w:t xml:space="preserve">Пн.-пят. 09:00 - 18:00, </w:t>
            </w:r>
            <w:r w:rsidRPr="00AD640B">
              <w:rPr>
                <w:i/>
                <w:sz w:val="32"/>
                <w:szCs w:val="32"/>
              </w:rPr>
              <w:lastRenderedPageBreak/>
              <w:t>обед с 13:00-14:00</w:t>
            </w:r>
          </w:p>
          <w:p w:rsidR="00556568" w:rsidRPr="00AD640B" w:rsidRDefault="00556568" w:rsidP="00935969">
            <w:pPr>
              <w:pStyle w:val="a3"/>
              <w:ind w:left="0"/>
              <w:rPr>
                <w:b/>
                <w:i/>
                <w:sz w:val="32"/>
                <w:szCs w:val="32"/>
                <w:u w:val="single"/>
              </w:rPr>
            </w:pPr>
            <w:r w:rsidRPr="00AD640B">
              <w:rPr>
                <w:i/>
                <w:sz w:val="32"/>
                <w:szCs w:val="32"/>
              </w:rPr>
              <w:t>Суббота, воскресенье - выходной</w:t>
            </w:r>
          </w:p>
        </w:tc>
        <w:tc>
          <w:tcPr>
            <w:tcW w:w="2693" w:type="dxa"/>
          </w:tcPr>
          <w:p w:rsidR="00556568" w:rsidRPr="00AD640B" w:rsidRDefault="00556568" w:rsidP="00556568">
            <w:pPr>
              <w:rPr>
                <w:i/>
                <w:sz w:val="32"/>
                <w:szCs w:val="32"/>
                <w:lang w:val="en-US"/>
              </w:rPr>
            </w:pPr>
            <w:r w:rsidRPr="00AD640B">
              <w:rPr>
                <w:i/>
                <w:sz w:val="32"/>
                <w:szCs w:val="32"/>
              </w:rPr>
              <w:lastRenderedPageBreak/>
              <w:t xml:space="preserve"> 89225328419, ул. Челюскинцев/8 </w:t>
            </w:r>
            <w:r w:rsidRPr="00AD640B">
              <w:rPr>
                <w:i/>
                <w:sz w:val="32"/>
                <w:szCs w:val="32"/>
              </w:rPr>
              <w:lastRenderedPageBreak/>
              <w:t>Марта 14/8</w:t>
            </w:r>
          </w:p>
        </w:tc>
      </w:tr>
      <w:tr w:rsidR="00556568" w:rsidRPr="005846A8" w:rsidTr="001211FF">
        <w:tc>
          <w:tcPr>
            <w:tcW w:w="3328" w:type="dxa"/>
          </w:tcPr>
          <w:p w:rsidR="00556568" w:rsidRPr="00AD640B" w:rsidRDefault="00556568" w:rsidP="00935969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lastRenderedPageBreak/>
              <w:t>Дворник Виктор Александрович</w:t>
            </w:r>
          </w:p>
        </w:tc>
        <w:tc>
          <w:tcPr>
            <w:tcW w:w="2420" w:type="dxa"/>
          </w:tcPr>
          <w:p w:rsidR="00556568" w:rsidRPr="00AD640B" w:rsidRDefault="00556568" w:rsidP="00556568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Уборка территории возле МКД ул. Челюскинцев/8 Марта 14/8</w:t>
            </w:r>
          </w:p>
        </w:tc>
        <w:tc>
          <w:tcPr>
            <w:tcW w:w="2096" w:type="dxa"/>
          </w:tcPr>
          <w:p w:rsidR="00556568" w:rsidRPr="00AD640B" w:rsidRDefault="00556568" w:rsidP="00935969">
            <w:pPr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Пн.-пят. 09:00 - 18:00, обед с 13:00-14:00</w:t>
            </w:r>
          </w:p>
          <w:p w:rsidR="00556568" w:rsidRPr="00AD640B" w:rsidRDefault="00556568" w:rsidP="00935969">
            <w:pPr>
              <w:pStyle w:val="a3"/>
              <w:ind w:left="0"/>
              <w:rPr>
                <w:b/>
                <w:i/>
                <w:sz w:val="32"/>
                <w:szCs w:val="32"/>
                <w:u w:val="single"/>
              </w:rPr>
            </w:pPr>
            <w:r w:rsidRPr="00AD640B">
              <w:rPr>
                <w:i/>
                <w:sz w:val="32"/>
                <w:szCs w:val="32"/>
              </w:rPr>
              <w:t>Суббота, воскресенье - выходной</w:t>
            </w:r>
          </w:p>
        </w:tc>
        <w:tc>
          <w:tcPr>
            <w:tcW w:w="2693" w:type="dxa"/>
          </w:tcPr>
          <w:p w:rsidR="00556568" w:rsidRPr="00AD640B" w:rsidRDefault="00556568" w:rsidP="00556568">
            <w:pPr>
              <w:rPr>
                <w:i/>
                <w:sz w:val="32"/>
                <w:szCs w:val="32"/>
                <w:lang w:val="en-US"/>
              </w:rPr>
            </w:pPr>
            <w:r w:rsidRPr="00AD640B">
              <w:rPr>
                <w:i/>
                <w:sz w:val="32"/>
                <w:szCs w:val="32"/>
              </w:rPr>
              <w:t xml:space="preserve"> 89058821228, ул. Челюскинцев/8 Марта 14/8</w:t>
            </w:r>
          </w:p>
        </w:tc>
      </w:tr>
      <w:tr w:rsidR="001211FF" w:rsidRPr="005846A8" w:rsidTr="001211FF">
        <w:tc>
          <w:tcPr>
            <w:tcW w:w="3328" w:type="dxa"/>
          </w:tcPr>
          <w:p w:rsidR="001211FF" w:rsidRPr="00AD640B" w:rsidRDefault="001211FF" w:rsidP="00935969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Главный инженер Николай Николаевич</w:t>
            </w:r>
          </w:p>
        </w:tc>
        <w:tc>
          <w:tcPr>
            <w:tcW w:w="2420" w:type="dxa"/>
          </w:tcPr>
          <w:p w:rsidR="001211FF" w:rsidRPr="00AD640B" w:rsidRDefault="001211FF" w:rsidP="00935969">
            <w:pPr>
              <w:pStyle w:val="a3"/>
              <w:ind w:left="0"/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 xml:space="preserve"> МКД ул. Челюскинцев/8 Марта 14/8</w:t>
            </w:r>
          </w:p>
        </w:tc>
        <w:tc>
          <w:tcPr>
            <w:tcW w:w="2096" w:type="dxa"/>
          </w:tcPr>
          <w:p w:rsidR="001211FF" w:rsidRPr="00AD640B" w:rsidRDefault="001211FF" w:rsidP="00935969">
            <w:pPr>
              <w:rPr>
                <w:i/>
                <w:sz w:val="32"/>
                <w:szCs w:val="32"/>
              </w:rPr>
            </w:pPr>
            <w:r w:rsidRPr="00AD640B">
              <w:rPr>
                <w:i/>
                <w:sz w:val="32"/>
                <w:szCs w:val="32"/>
              </w:rPr>
              <w:t>Пн.-пят. 09:00 - 18:00, обед с 13:00-14:00</w:t>
            </w:r>
          </w:p>
          <w:p w:rsidR="001211FF" w:rsidRPr="00AD640B" w:rsidRDefault="001211FF" w:rsidP="00935969">
            <w:pPr>
              <w:pStyle w:val="a3"/>
              <w:ind w:left="0"/>
              <w:rPr>
                <w:b/>
                <w:i/>
                <w:sz w:val="32"/>
                <w:szCs w:val="32"/>
                <w:u w:val="single"/>
              </w:rPr>
            </w:pPr>
            <w:r w:rsidRPr="00AD640B">
              <w:rPr>
                <w:i/>
                <w:sz w:val="32"/>
                <w:szCs w:val="32"/>
              </w:rPr>
              <w:t>Суббота, воскресенье - выходной</w:t>
            </w:r>
          </w:p>
        </w:tc>
        <w:tc>
          <w:tcPr>
            <w:tcW w:w="2693" w:type="dxa"/>
          </w:tcPr>
          <w:p w:rsidR="001211FF" w:rsidRPr="00AD640B" w:rsidRDefault="001211FF" w:rsidP="001211FF">
            <w:pPr>
              <w:rPr>
                <w:i/>
                <w:sz w:val="32"/>
                <w:szCs w:val="32"/>
                <w:lang w:val="en-US"/>
              </w:rPr>
            </w:pPr>
            <w:r w:rsidRPr="00AD640B">
              <w:rPr>
                <w:i/>
                <w:sz w:val="32"/>
                <w:szCs w:val="32"/>
              </w:rPr>
              <w:t xml:space="preserve"> 938858, ул. Челюскинцев/8 Марта 14/8</w:t>
            </w:r>
          </w:p>
        </w:tc>
      </w:tr>
    </w:tbl>
    <w:p w:rsidR="00755A6E" w:rsidRDefault="00755A6E" w:rsidP="005846A8">
      <w:pPr>
        <w:pStyle w:val="a3"/>
        <w:rPr>
          <w:b/>
          <w:sz w:val="32"/>
          <w:szCs w:val="32"/>
          <w:u w:val="single"/>
        </w:rPr>
      </w:pPr>
    </w:p>
    <w:p w:rsidR="0069512F" w:rsidRPr="00BF5222" w:rsidRDefault="0069512F" w:rsidP="0069512F">
      <w:pPr>
        <w:rPr>
          <w:b/>
          <w:sz w:val="32"/>
          <w:szCs w:val="32"/>
        </w:rPr>
      </w:pPr>
      <w:bookmarkStart w:id="0" w:name="_GoBack"/>
      <w:bookmarkEnd w:id="0"/>
    </w:p>
    <w:sectPr w:rsidR="0069512F" w:rsidRPr="00BF5222" w:rsidSect="0085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481"/>
    <w:multiLevelType w:val="hybridMultilevel"/>
    <w:tmpl w:val="B5F60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5C98"/>
    <w:rsid w:val="001211FF"/>
    <w:rsid w:val="00172807"/>
    <w:rsid w:val="00500F44"/>
    <w:rsid w:val="00556568"/>
    <w:rsid w:val="005846A8"/>
    <w:rsid w:val="0069512F"/>
    <w:rsid w:val="00755A6E"/>
    <w:rsid w:val="00825A51"/>
    <w:rsid w:val="0085220E"/>
    <w:rsid w:val="008A37AD"/>
    <w:rsid w:val="008C105A"/>
    <w:rsid w:val="008E3BA5"/>
    <w:rsid w:val="00973E74"/>
    <w:rsid w:val="009B5AAD"/>
    <w:rsid w:val="009D1BF9"/>
    <w:rsid w:val="00AD640B"/>
    <w:rsid w:val="00AF6088"/>
    <w:rsid w:val="00B700FC"/>
    <w:rsid w:val="00BF5222"/>
    <w:rsid w:val="00C22279"/>
    <w:rsid w:val="00D72414"/>
    <w:rsid w:val="00D95C5F"/>
    <w:rsid w:val="00E75C98"/>
    <w:rsid w:val="00FC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98"/>
    <w:pPr>
      <w:ind w:left="720"/>
      <w:contextualSpacing/>
    </w:pPr>
  </w:style>
  <w:style w:type="table" w:styleId="a4">
    <w:name w:val="Table Grid"/>
    <w:basedOn w:val="a1"/>
    <w:uiPriority w:val="59"/>
    <w:rsid w:val="0097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846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ta5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EADC-472F-4940-8B4E-5D6DC124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t_000</cp:lastModifiedBy>
  <cp:revision>21</cp:revision>
  <cp:lastPrinted>2016-10-28T07:50:00Z</cp:lastPrinted>
  <dcterms:created xsi:type="dcterms:W3CDTF">2012-05-15T09:55:00Z</dcterms:created>
  <dcterms:modified xsi:type="dcterms:W3CDTF">2016-12-09T04:28:00Z</dcterms:modified>
</cp:coreProperties>
</file>